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Default="00A9311F" w:rsidP="00A9311F">
      <w:pPr>
        <w:jc w:val="center"/>
        <w:rPr>
          <w:b/>
          <w:bCs/>
          <w:sz w:val="72"/>
          <w:szCs w:val="72"/>
        </w:rPr>
      </w:pP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RÉSULTAT DU TÉLÉTHON 201</w:t>
      </w:r>
      <w:r w:rsidR="00243066">
        <w:rPr>
          <w:b/>
          <w:bCs/>
          <w:color w:val="FF0000"/>
          <w:sz w:val="72"/>
          <w:szCs w:val="72"/>
        </w:rPr>
        <w:t>7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ABP, APGV, SVP)</w:t>
      </w:r>
    </w:p>
    <w:p w:rsidR="003B2A95" w:rsidRPr="003B2A95" w:rsidRDefault="00243066" w:rsidP="00A9311F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9.12.2017</w:t>
      </w:r>
    </w:p>
    <w:p w:rsidR="00A9311F" w:rsidRDefault="00A9311F" w:rsidP="00A9311F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243066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78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</w:tc>
        <w:tc>
          <w:tcPr>
            <w:tcW w:w="4606" w:type="dxa"/>
            <w:vAlign w:val="center"/>
          </w:tcPr>
          <w:p w:rsidR="00A9311F" w:rsidRPr="00A9311F" w:rsidRDefault="00243066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17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9311F" w:rsidRPr="00A9311F" w:rsidRDefault="00243066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40</w:t>
            </w:r>
            <w:r w:rsidR="00083744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</w:tc>
        <w:tc>
          <w:tcPr>
            <w:tcW w:w="4606" w:type="dxa"/>
            <w:vAlign w:val="center"/>
          </w:tcPr>
          <w:p w:rsidR="00A9311F" w:rsidRPr="00A9311F" w:rsidRDefault="00243066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150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443B72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450</w:t>
            </w:r>
            <w:r w:rsidR="00A9311F"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54492"/>
    <w:rsid w:val="00083744"/>
    <w:rsid w:val="00180453"/>
    <w:rsid w:val="00243066"/>
    <w:rsid w:val="003B2A95"/>
    <w:rsid w:val="003C1BE7"/>
    <w:rsid w:val="00443B72"/>
    <w:rsid w:val="004469E5"/>
    <w:rsid w:val="00567D96"/>
    <w:rsid w:val="006C63B8"/>
    <w:rsid w:val="008F3EE5"/>
    <w:rsid w:val="009E6AA2"/>
    <w:rsid w:val="00A60638"/>
    <w:rsid w:val="00A9311F"/>
    <w:rsid w:val="00D03C36"/>
    <w:rsid w:val="00D9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Alain FAGES</cp:lastModifiedBy>
  <cp:revision>9</cp:revision>
  <cp:lastPrinted>2017-12-10T10:35:00Z</cp:lastPrinted>
  <dcterms:created xsi:type="dcterms:W3CDTF">2015-12-05T18:18:00Z</dcterms:created>
  <dcterms:modified xsi:type="dcterms:W3CDTF">2017-12-10T10:35:00Z</dcterms:modified>
</cp:coreProperties>
</file>